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D2" w:rsidRDefault="00707FD2" w:rsidP="006E55AC">
      <w:pPr>
        <w:jc w:val="center"/>
        <w:rPr>
          <w:b/>
          <w:sz w:val="28"/>
          <w:szCs w:val="28"/>
        </w:rPr>
      </w:pPr>
    </w:p>
    <w:p w:rsidR="002A02AB" w:rsidRDefault="002A02AB" w:rsidP="006E55AC">
      <w:pPr>
        <w:jc w:val="center"/>
        <w:rPr>
          <w:b/>
          <w:sz w:val="28"/>
          <w:szCs w:val="28"/>
        </w:rPr>
      </w:pPr>
    </w:p>
    <w:p w:rsidR="002A02AB" w:rsidRDefault="002A02AB" w:rsidP="002A02AB">
      <w:pPr>
        <w:rPr>
          <w:b/>
          <w:sz w:val="28"/>
          <w:szCs w:val="28"/>
        </w:rPr>
      </w:pPr>
    </w:p>
    <w:p w:rsidR="002A02AB" w:rsidRDefault="002A02AB" w:rsidP="006E55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935" cy="8545233"/>
            <wp:effectExtent l="0" t="0" r="0" b="0"/>
            <wp:docPr id="1" name="Рисунок 1" descr="C:\Users\САД\Pictures\2020-10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Pictures\2020-10-2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AB" w:rsidRDefault="002A02AB" w:rsidP="006E55AC">
      <w:pPr>
        <w:jc w:val="center"/>
        <w:rPr>
          <w:b/>
          <w:sz w:val="28"/>
          <w:szCs w:val="28"/>
        </w:rPr>
      </w:pPr>
    </w:p>
    <w:p w:rsidR="00707FD2" w:rsidRDefault="00707FD2" w:rsidP="002A02AB">
      <w:pPr>
        <w:rPr>
          <w:b/>
          <w:sz w:val="28"/>
          <w:szCs w:val="28"/>
        </w:rPr>
      </w:pPr>
      <w:bookmarkStart w:id="0" w:name="_GoBack"/>
      <w:bookmarkEnd w:id="0"/>
    </w:p>
    <w:p w:rsidR="006E55AC" w:rsidRDefault="006E55AC" w:rsidP="006E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по профилактике детского дорожно-транспортного травматизма и пропаганде ПДД</w:t>
      </w:r>
    </w:p>
    <w:p w:rsidR="006E55AC" w:rsidRDefault="00145F33" w:rsidP="00B8765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на 2020-2021</w:t>
      </w:r>
      <w:r w:rsidR="006E55AC">
        <w:rPr>
          <w:b/>
          <w:sz w:val="28"/>
          <w:szCs w:val="28"/>
        </w:rPr>
        <w:t xml:space="preserve"> учебный год.</w:t>
      </w:r>
      <w:r w:rsidR="006E55AC">
        <w:rPr>
          <w:sz w:val="24"/>
          <w:szCs w:val="24"/>
        </w:rPr>
        <w:t xml:space="preserve">  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1384"/>
        <w:gridCol w:w="6555"/>
        <w:gridCol w:w="2551"/>
      </w:tblGrid>
      <w:tr w:rsidR="00FB6040" w:rsidRPr="007B7B9A" w:rsidTr="00F50B10">
        <w:trPr>
          <w:trHeight w:val="147"/>
        </w:trPr>
        <w:tc>
          <w:tcPr>
            <w:tcW w:w="1384" w:type="dxa"/>
          </w:tcPr>
          <w:p w:rsidR="00FB6040" w:rsidRPr="007B7B9A" w:rsidRDefault="00FB6040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6555" w:type="dxa"/>
          </w:tcPr>
          <w:p w:rsidR="00FB6040" w:rsidRPr="007B7B9A" w:rsidRDefault="00FB6040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551" w:type="dxa"/>
          </w:tcPr>
          <w:p w:rsidR="00FB6040" w:rsidRPr="007B7B9A" w:rsidRDefault="00DD48E0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FB6040" w:rsidRPr="007B7B9A" w:rsidTr="00F50B10">
        <w:trPr>
          <w:trHeight w:val="147"/>
        </w:trPr>
        <w:tc>
          <w:tcPr>
            <w:tcW w:w="1384" w:type="dxa"/>
          </w:tcPr>
          <w:p w:rsidR="00FB6040" w:rsidRPr="007B7B9A" w:rsidRDefault="00FB6040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FB6040" w:rsidRPr="007B7B9A" w:rsidRDefault="00DD48E0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2551" w:type="dxa"/>
          </w:tcPr>
          <w:p w:rsidR="00FB6040" w:rsidRPr="007B7B9A" w:rsidRDefault="00FB6040" w:rsidP="006E55AC">
            <w:pPr>
              <w:jc w:val="center"/>
              <w:rPr>
                <w:sz w:val="28"/>
                <w:szCs w:val="28"/>
              </w:rPr>
            </w:pPr>
          </w:p>
        </w:tc>
      </w:tr>
      <w:tr w:rsidR="007B7B9A" w:rsidRPr="007B7B9A" w:rsidTr="00F50B10">
        <w:trPr>
          <w:trHeight w:val="749"/>
        </w:trPr>
        <w:tc>
          <w:tcPr>
            <w:tcW w:w="1384" w:type="dxa"/>
            <w:vMerge w:val="restart"/>
          </w:tcPr>
          <w:p w:rsidR="007B7B9A" w:rsidRPr="007B7B9A" w:rsidRDefault="007B7B9A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Октябрь </w:t>
            </w:r>
          </w:p>
          <w:p w:rsidR="007B7B9A" w:rsidRPr="007B7B9A" w:rsidRDefault="007B7B9A" w:rsidP="006E55AC">
            <w:pPr>
              <w:jc w:val="center"/>
              <w:rPr>
                <w:sz w:val="28"/>
                <w:szCs w:val="28"/>
              </w:rPr>
            </w:pPr>
          </w:p>
          <w:p w:rsidR="007B7B9A" w:rsidRPr="007B7B9A" w:rsidRDefault="007B7B9A" w:rsidP="006E55AC">
            <w:pPr>
              <w:jc w:val="center"/>
              <w:rPr>
                <w:sz w:val="28"/>
                <w:szCs w:val="28"/>
              </w:rPr>
            </w:pPr>
          </w:p>
          <w:p w:rsidR="007B7B9A" w:rsidRPr="007B7B9A" w:rsidRDefault="007B7B9A" w:rsidP="006E55AC">
            <w:pPr>
              <w:jc w:val="center"/>
              <w:rPr>
                <w:sz w:val="28"/>
                <w:szCs w:val="28"/>
              </w:rPr>
            </w:pPr>
          </w:p>
          <w:p w:rsidR="007B7B9A" w:rsidRPr="007B7B9A" w:rsidRDefault="007B7B9A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7B7B9A" w:rsidRPr="007B7B9A" w:rsidRDefault="007B7B9A" w:rsidP="00AF5ABD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Оформление тематических стендов по ПДД в каждой приемной группы </w:t>
            </w:r>
          </w:p>
          <w:p w:rsidR="007B7B9A" w:rsidRPr="007B7B9A" w:rsidRDefault="007B7B9A" w:rsidP="00AF5ABD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B7B9A" w:rsidRPr="0047201A" w:rsidRDefault="007B7B9A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 </w:t>
            </w:r>
          </w:p>
        </w:tc>
      </w:tr>
      <w:tr w:rsidR="007B7B9A" w:rsidRPr="007B7B9A" w:rsidTr="007B7B9A">
        <w:trPr>
          <w:trHeight w:val="670"/>
        </w:trPr>
        <w:tc>
          <w:tcPr>
            <w:tcW w:w="1384" w:type="dxa"/>
            <w:vMerge/>
          </w:tcPr>
          <w:p w:rsidR="007B7B9A" w:rsidRPr="007B7B9A" w:rsidRDefault="007B7B9A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7B7B9A" w:rsidRPr="007B7B9A" w:rsidRDefault="007B7B9A" w:rsidP="00AF5ABD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Оформление уголков безопасности по ПДД в групповых помещениях</w:t>
            </w:r>
          </w:p>
        </w:tc>
        <w:tc>
          <w:tcPr>
            <w:tcW w:w="2551" w:type="dxa"/>
          </w:tcPr>
          <w:p w:rsidR="007B7B9A" w:rsidRPr="0047201A" w:rsidRDefault="007B7B9A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 </w:t>
            </w:r>
          </w:p>
          <w:p w:rsidR="007B7B9A" w:rsidRPr="0047201A" w:rsidRDefault="007B7B9A" w:rsidP="007B7B9A">
            <w:pPr>
              <w:rPr>
                <w:sz w:val="24"/>
                <w:szCs w:val="28"/>
              </w:rPr>
            </w:pPr>
          </w:p>
        </w:tc>
      </w:tr>
      <w:tr w:rsidR="007B7B9A" w:rsidRPr="007B7B9A" w:rsidTr="00F50B10">
        <w:trPr>
          <w:trHeight w:val="598"/>
        </w:trPr>
        <w:tc>
          <w:tcPr>
            <w:tcW w:w="1384" w:type="dxa"/>
            <w:vMerge/>
          </w:tcPr>
          <w:p w:rsidR="007B7B9A" w:rsidRPr="007B7B9A" w:rsidRDefault="007B7B9A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7B7B9A" w:rsidRPr="007B7B9A" w:rsidRDefault="007B7B9A" w:rsidP="00AF5ABD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Совместное мероприятие по безопасному дорожному движению в ДОУ  «СВЕТОФОРЧИК»</w:t>
            </w:r>
          </w:p>
        </w:tc>
        <w:tc>
          <w:tcPr>
            <w:tcW w:w="2551" w:type="dxa"/>
          </w:tcPr>
          <w:p w:rsidR="007B7B9A" w:rsidRPr="0047201A" w:rsidRDefault="007B7B9A" w:rsidP="007B7B9A">
            <w:pPr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9E181E" w:rsidRPr="007B7B9A" w:rsidTr="00F50B10">
        <w:trPr>
          <w:trHeight w:val="3318"/>
        </w:trPr>
        <w:tc>
          <w:tcPr>
            <w:tcW w:w="1384" w:type="dxa"/>
            <w:vMerge w:val="restart"/>
          </w:tcPr>
          <w:p w:rsidR="007B7B9A" w:rsidRPr="007B7B9A" w:rsidRDefault="007B7B9A" w:rsidP="006E55AC">
            <w:pPr>
              <w:jc w:val="center"/>
              <w:rPr>
                <w:sz w:val="28"/>
                <w:szCs w:val="28"/>
              </w:rPr>
            </w:pPr>
          </w:p>
          <w:p w:rsidR="009E181E" w:rsidRPr="007B7B9A" w:rsidRDefault="007B7B9A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6555" w:type="dxa"/>
          </w:tcPr>
          <w:p w:rsidR="009E181E" w:rsidRPr="007B7B9A" w:rsidRDefault="009E181E" w:rsidP="00AF5ABD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Встречи с инспектором</w:t>
            </w:r>
            <w:r w:rsidR="007B7B9A" w:rsidRPr="007B7B9A">
              <w:rPr>
                <w:sz w:val="28"/>
                <w:szCs w:val="28"/>
              </w:rPr>
              <w:t xml:space="preserve">  О</w:t>
            </w:r>
            <w:r w:rsidRPr="007B7B9A">
              <w:rPr>
                <w:sz w:val="28"/>
                <w:szCs w:val="28"/>
              </w:rPr>
              <w:t xml:space="preserve">ГИБДД  </w:t>
            </w:r>
            <w:r w:rsidR="007B7B9A" w:rsidRPr="007B7B9A">
              <w:rPr>
                <w:sz w:val="28"/>
                <w:szCs w:val="28"/>
              </w:rPr>
              <w:t xml:space="preserve">ОМВД </w:t>
            </w:r>
            <w:r w:rsidRPr="007B7B9A">
              <w:rPr>
                <w:sz w:val="28"/>
                <w:szCs w:val="28"/>
              </w:rPr>
              <w:t xml:space="preserve">  </w:t>
            </w:r>
          </w:p>
          <w:p w:rsidR="009E181E" w:rsidRPr="007B7B9A" w:rsidRDefault="009E181E" w:rsidP="00AF5AB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Разработка памяток  по БДД для детей дошкольного возраста </w:t>
            </w:r>
          </w:p>
          <w:p w:rsidR="009E181E" w:rsidRPr="007B7B9A" w:rsidRDefault="009E181E" w:rsidP="00AF5ABD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Будь осторожен</w:t>
            </w:r>
            <w:proofErr w:type="gramStart"/>
            <w:r w:rsidRPr="007B7B9A">
              <w:rPr>
                <w:sz w:val="28"/>
                <w:szCs w:val="28"/>
              </w:rPr>
              <w:t xml:space="preserve"> !</w:t>
            </w:r>
            <w:proofErr w:type="gramEnd"/>
            <w:r w:rsidRPr="007B7B9A">
              <w:rPr>
                <w:sz w:val="28"/>
                <w:szCs w:val="28"/>
              </w:rPr>
              <w:t xml:space="preserve"> Дорога  - Опасна</w:t>
            </w:r>
          </w:p>
          <w:p w:rsidR="009E181E" w:rsidRPr="007B7B9A" w:rsidRDefault="009E181E" w:rsidP="00AF5ABD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7B7B9A">
              <w:rPr>
                <w:color w:val="000000"/>
                <w:spacing w:val="-2"/>
                <w:sz w:val="28"/>
                <w:szCs w:val="28"/>
              </w:rPr>
              <w:t>Составление схем безопасных мар</w:t>
            </w:r>
            <w:r w:rsidRPr="007B7B9A">
              <w:rPr>
                <w:color w:val="000000"/>
                <w:spacing w:val="-2"/>
                <w:sz w:val="28"/>
                <w:szCs w:val="28"/>
              </w:rPr>
              <w:softHyphen/>
              <w:t xml:space="preserve">шрутов движения детей в детский сад  и </w:t>
            </w:r>
            <w:r w:rsidRPr="007B7B9A">
              <w:rPr>
                <w:color w:val="000000"/>
                <w:spacing w:val="-1"/>
                <w:sz w:val="28"/>
                <w:szCs w:val="28"/>
              </w:rPr>
              <w:t>обратно, принятие мер к огражде</w:t>
            </w:r>
            <w:r w:rsidRPr="007B7B9A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7B7B9A">
              <w:rPr>
                <w:color w:val="000000"/>
                <w:sz w:val="28"/>
                <w:szCs w:val="28"/>
              </w:rPr>
              <w:t xml:space="preserve">нию опасных для движения детей </w:t>
            </w:r>
            <w:r w:rsidRPr="007B7B9A">
              <w:rPr>
                <w:color w:val="000000"/>
                <w:spacing w:val="-4"/>
                <w:sz w:val="28"/>
                <w:szCs w:val="28"/>
              </w:rPr>
              <w:t>мест</w:t>
            </w:r>
          </w:p>
          <w:p w:rsidR="009E181E" w:rsidRPr="007B7B9A" w:rsidRDefault="009E181E" w:rsidP="00D41ED4">
            <w:pPr>
              <w:pStyle w:val="a5"/>
              <w:numPr>
                <w:ilvl w:val="0"/>
                <w:numId w:val="21"/>
              </w:numPr>
              <w:spacing w:before="120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Вручение </w:t>
            </w:r>
            <w:proofErr w:type="spellStart"/>
            <w:r w:rsidRPr="007B7B9A">
              <w:rPr>
                <w:sz w:val="28"/>
                <w:szCs w:val="28"/>
              </w:rPr>
              <w:t>фликеров</w:t>
            </w:r>
            <w:proofErr w:type="spellEnd"/>
            <w:r w:rsidR="00D41ED4" w:rsidRPr="007B7B9A">
              <w:rPr>
                <w:sz w:val="28"/>
                <w:szCs w:val="28"/>
              </w:rPr>
              <w:t xml:space="preserve"> (светоотражающие элементы) </w:t>
            </w:r>
            <w:r w:rsidRPr="007B7B9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E181E" w:rsidRPr="0047201A" w:rsidRDefault="009E181E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9E181E" w:rsidRPr="007B7B9A" w:rsidTr="00F50B10">
        <w:trPr>
          <w:trHeight w:val="565"/>
        </w:trPr>
        <w:tc>
          <w:tcPr>
            <w:tcW w:w="1384" w:type="dxa"/>
            <w:vMerge/>
          </w:tcPr>
          <w:p w:rsidR="009E181E" w:rsidRPr="007B7B9A" w:rsidRDefault="009E181E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9E181E" w:rsidRPr="007B7B9A" w:rsidRDefault="009E181E" w:rsidP="00AF5AB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Проведение  подвижных игр по ПДД с детьми подготовительных и старших групп</w:t>
            </w:r>
          </w:p>
          <w:p w:rsidR="009E181E" w:rsidRPr="007B7B9A" w:rsidRDefault="009E181E" w:rsidP="00AF5AB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Конкурс рисунков «Безопасная дорога »</w:t>
            </w:r>
          </w:p>
        </w:tc>
        <w:tc>
          <w:tcPr>
            <w:tcW w:w="2551" w:type="dxa"/>
          </w:tcPr>
          <w:p w:rsidR="009E181E" w:rsidRPr="0047201A" w:rsidRDefault="009E181E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>Воспитатели и инспект</w:t>
            </w:r>
            <w:r w:rsidR="00823CC3" w:rsidRPr="0047201A">
              <w:rPr>
                <w:sz w:val="24"/>
                <w:szCs w:val="28"/>
              </w:rPr>
              <w:t>о</w:t>
            </w:r>
            <w:r w:rsidRPr="0047201A">
              <w:rPr>
                <w:sz w:val="24"/>
                <w:szCs w:val="28"/>
              </w:rPr>
              <w:t xml:space="preserve">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9E181E" w:rsidRPr="007B7B9A" w:rsidTr="00F50B10">
        <w:trPr>
          <w:trHeight w:val="306"/>
        </w:trPr>
        <w:tc>
          <w:tcPr>
            <w:tcW w:w="1384" w:type="dxa"/>
            <w:vMerge/>
          </w:tcPr>
          <w:p w:rsidR="009E181E" w:rsidRPr="007B7B9A" w:rsidRDefault="009E181E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9E181E" w:rsidRPr="007B7B9A" w:rsidRDefault="009E181E" w:rsidP="00736DE3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Беседы по ПДД в детском саду </w:t>
            </w:r>
          </w:p>
        </w:tc>
        <w:tc>
          <w:tcPr>
            <w:tcW w:w="2551" w:type="dxa"/>
          </w:tcPr>
          <w:p w:rsidR="009E181E" w:rsidRPr="0047201A" w:rsidRDefault="00823CC3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 </w:t>
            </w:r>
          </w:p>
        </w:tc>
      </w:tr>
      <w:tr w:rsidR="00823CC3" w:rsidRPr="007B7B9A" w:rsidTr="00F50B10">
        <w:trPr>
          <w:trHeight w:val="339"/>
        </w:trPr>
        <w:tc>
          <w:tcPr>
            <w:tcW w:w="1384" w:type="dxa"/>
            <w:vMerge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823CC3" w:rsidRPr="007B7B9A" w:rsidRDefault="00823CC3" w:rsidP="00AF5ABD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B7B9A">
              <w:rPr>
                <w:color w:val="000000"/>
                <w:sz w:val="28"/>
                <w:szCs w:val="28"/>
              </w:rPr>
              <w:t xml:space="preserve">Организация конкурсов на лучший </w:t>
            </w:r>
            <w:r w:rsidRPr="007B7B9A">
              <w:rPr>
                <w:color w:val="000000"/>
                <w:spacing w:val="-1"/>
                <w:sz w:val="28"/>
                <w:szCs w:val="28"/>
              </w:rPr>
              <w:t xml:space="preserve">рисунок, рассказ, стихотворение по </w:t>
            </w:r>
            <w:r w:rsidRPr="007B7B9A">
              <w:rPr>
                <w:color w:val="000000"/>
                <w:spacing w:val="-5"/>
                <w:sz w:val="28"/>
                <w:szCs w:val="28"/>
              </w:rPr>
              <w:t>Б</w:t>
            </w:r>
            <w:r w:rsidR="000E237C" w:rsidRPr="007B7B9A">
              <w:rPr>
                <w:color w:val="000000"/>
                <w:spacing w:val="-5"/>
                <w:sz w:val="28"/>
                <w:szCs w:val="28"/>
              </w:rPr>
              <w:t>езопасному дорожному движению</w:t>
            </w:r>
            <w:r w:rsidRPr="007B7B9A">
              <w:rPr>
                <w:color w:val="000000"/>
                <w:spacing w:val="-5"/>
                <w:sz w:val="28"/>
                <w:szCs w:val="28"/>
              </w:rPr>
              <w:t xml:space="preserve"> (БДД).</w:t>
            </w:r>
          </w:p>
        </w:tc>
        <w:tc>
          <w:tcPr>
            <w:tcW w:w="2551" w:type="dxa"/>
          </w:tcPr>
          <w:p w:rsidR="00823CC3" w:rsidRPr="0047201A" w:rsidRDefault="00823CC3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Ст. воспитатель, воспитатели,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823CC3" w:rsidRPr="007B7B9A" w:rsidTr="00F50B10">
        <w:trPr>
          <w:trHeight w:val="764"/>
        </w:trPr>
        <w:tc>
          <w:tcPr>
            <w:tcW w:w="1384" w:type="dxa"/>
            <w:vMerge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823CC3" w:rsidRPr="007B7B9A" w:rsidRDefault="00823CC3" w:rsidP="00AF5ABD">
            <w:pPr>
              <w:pStyle w:val="a5"/>
              <w:numPr>
                <w:ilvl w:val="0"/>
                <w:numId w:val="23"/>
              </w:numPr>
              <w:spacing w:before="120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Беседы  о напоминании, о зимних дорожных ловушках. </w:t>
            </w:r>
          </w:p>
        </w:tc>
        <w:tc>
          <w:tcPr>
            <w:tcW w:w="2551" w:type="dxa"/>
          </w:tcPr>
          <w:p w:rsidR="00823CC3" w:rsidRPr="0047201A" w:rsidRDefault="00823CC3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>Воспитатели</w:t>
            </w:r>
          </w:p>
        </w:tc>
      </w:tr>
      <w:tr w:rsidR="00823CC3" w:rsidRPr="007B7B9A" w:rsidTr="00F50B10">
        <w:trPr>
          <w:trHeight w:val="807"/>
        </w:trPr>
        <w:tc>
          <w:tcPr>
            <w:tcW w:w="1384" w:type="dxa"/>
            <w:vMerge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823CC3" w:rsidRPr="007B7B9A" w:rsidRDefault="00823CC3" w:rsidP="00707FD2">
            <w:pPr>
              <w:pStyle w:val="a5"/>
              <w:numPr>
                <w:ilvl w:val="0"/>
                <w:numId w:val="23"/>
              </w:numPr>
              <w:spacing w:before="120"/>
              <w:rPr>
                <w:color w:val="000000"/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Беседы  «У ПДД каникул не бывает» (БДД во время зимних каникул)</w:t>
            </w:r>
          </w:p>
        </w:tc>
        <w:tc>
          <w:tcPr>
            <w:tcW w:w="2551" w:type="dxa"/>
          </w:tcPr>
          <w:p w:rsidR="00823CC3" w:rsidRPr="0047201A" w:rsidRDefault="00823CC3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, 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823CC3" w:rsidRPr="007B7B9A" w:rsidTr="00F50B10">
        <w:trPr>
          <w:trHeight w:val="520"/>
        </w:trPr>
        <w:tc>
          <w:tcPr>
            <w:tcW w:w="1384" w:type="dxa"/>
            <w:vMerge w:val="restart"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555" w:type="dxa"/>
          </w:tcPr>
          <w:p w:rsidR="00823CC3" w:rsidRPr="007B7B9A" w:rsidRDefault="00823CC3" w:rsidP="00AF5AB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Встреча с инспекторами </w:t>
            </w:r>
            <w:r w:rsidR="0047201A">
              <w:rPr>
                <w:sz w:val="28"/>
                <w:szCs w:val="28"/>
              </w:rPr>
              <w:t xml:space="preserve">ОГИБДД  ОМВД   </w:t>
            </w:r>
          </w:p>
        </w:tc>
        <w:tc>
          <w:tcPr>
            <w:tcW w:w="2551" w:type="dxa"/>
            <w:vMerge w:val="restart"/>
          </w:tcPr>
          <w:p w:rsidR="00823CC3" w:rsidRPr="0047201A" w:rsidRDefault="00823CC3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,  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823CC3" w:rsidRPr="007B7B9A" w:rsidTr="00F50B10">
        <w:trPr>
          <w:trHeight w:val="290"/>
        </w:trPr>
        <w:tc>
          <w:tcPr>
            <w:tcW w:w="1384" w:type="dxa"/>
            <w:vMerge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823CC3" w:rsidRPr="007B7B9A" w:rsidRDefault="00823CC3" w:rsidP="000E237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  Составление памяток по БДД для детей </w:t>
            </w:r>
            <w:r w:rsidR="000E237C" w:rsidRPr="007B7B9A">
              <w:rPr>
                <w:sz w:val="28"/>
                <w:szCs w:val="28"/>
              </w:rPr>
              <w:t xml:space="preserve"> «Будь осторожен - машина»</w:t>
            </w:r>
          </w:p>
        </w:tc>
        <w:tc>
          <w:tcPr>
            <w:tcW w:w="2551" w:type="dxa"/>
            <w:vMerge/>
          </w:tcPr>
          <w:p w:rsidR="00823CC3" w:rsidRPr="0047201A" w:rsidRDefault="00823CC3" w:rsidP="006E55AC">
            <w:pPr>
              <w:jc w:val="center"/>
              <w:rPr>
                <w:sz w:val="24"/>
                <w:szCs w:val="28"/>
              </w:rPr>
            </w:pPr>
          </w:p>
        </w:tc>
      </w:tr>
      <w:tr w:rsidR="00823CC3" w:rsidRPr="007B7B9A" w:rsidTr="00F50B10">
        <w:trPr>
          <w:trHeight w:val="825"/>
        </w:trPr>
        <w:tc>
          <w:tcPr>
            <w:tcW w:w="1384" w:type="dxa"/>
            <w:vMerge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823CC3" w:rsidRPr="007B7B9A" w:rsidRDefault="00823CC3" w:rsidP="000E237C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Принять участие в безопасности дорожного движения «Зима: дорога, транспорт, пешеход»</w:t>
            </w:r>
          </w:p>
        </w:tc>
        <w:tc>
          <w:tcPr>
            <w:tcW w:w="2551" w:type="dxa"/>
          </w:tcPr>
          <w:p w:rsidR="00823CC3" w:rsidRPr="0047201A" w:rsidRDefault="00823CC3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 и инструктор </w:t>
            </w:r>
          </w:p>
        </w:tc>
      </w:tr>
      <w:tr w:rsidR="00823CC3" w:rsidRPr="007B7B9A" w:rsidTr="00F50B10">
        <w:trPr>
          <w:trHeight w:val="535"/>
        </w:trPr>
        <w:tc>
          <w:tcPr>
            <w:tcW w:w="1384" w:type="dxa"/>
            <w:vMerge w:val="restart"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6555" w:type="dxa"/>
          </w:tcPr>
          <w:p w:rsidR="00823CC3" w:rsidRPr="007B7B9A" w:rsidRDefault="00823CC3" w:rsidP="00F37790">
            <w:pPr>
              <w:rPr>
                <w:sz w:val="28"/>
                <w:szCs w:val="28"/>
              </w:rPr>
            </w:pPr>
            <w:r w:rsidRPr="007B7B9A">
              <w:rPr>
                <w:color w:val="000000"/>
                <w:spacing w:val="8"/>
                <w:sz w:val="28"/>
                <w:szCs w:val="28"/>
              </w:rPr>
              <w:t>Проведение бесед</w:t>
            </w:r>
            <w:r w:rsidR="000E237C" w:rsidRPr="007B7B9A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r w:rsidRPr="007B7B9A">
              <w:rPr>
                <w:color w:val="000000"/>
                <w:spacing w:val="8"/>
                <w:sz w:val="28"/>
                <w:szCs w:val="28"/>
              </w:rPr>
              <w:t>-</w:t>
            </w:r>
            <w:r w:rsidR="000E237C" w:rsidRPr="007B7B9A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r w:rsidRPr="007B7B9A">
              <w:rPr>
                <w:color w:val="000000"/>
                <w:spacing w:val="8"/>
                <w:sz w:val="28"/>
                <w:szCs w:val="28"/>
              </w:rPr>
              <w:t xml:space="preserve">«минуток» по </w:t>
            </w:r>
            <w:r w:rsidRPr="007B7B9A">
              <w:rPr>
                <w:color w:val="000000"/>
                <w:spacing w:val="-2"/>
                <w:sz w:val="28"/>
                <w:szCs w:val="28"/>
              </w:rPr>
              <w:t>профилактике несчастных случаев с детьми на дороге.</w:t>
            </w:r>
            <w:r w:rsidR="00C41602" w:rsidRPr="007B7B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23CC3" w:rsidRPr="0047201A" w:rsidRDefault="00C41602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>Воспитатели,</w:t>
            </w:r>
          </w:p>
        </w:tc>
      </w:tr>
      <w:tr w:rsidR="00823CC3" w:rsidRPr="007B7B9A" w:rsidTr="00F50B10">
        <w:trPr>
          <w:trHeight w:val="450"/>
        </w:trPr>
        <w:tc>
          <w:tcPr>
            <w:tcW w:w="1384" w:type="dxa"/>
            <w:vMerge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823CC3" w:rsidRPr="007B7B9A" w:rsidRDefault="00823CC3" w:rsidP="00AF5ABD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Проведение игр по БДД в </w:t>
            </w:r>
            <w:proofErr w:type="spellStart"/>
            <w:r w:rsidRPr="007B7B9A">
              <w:rPr>
                <w:sz w:val="28"/>
                <w:szCs w:val="28"/>
              </w:rPr>
              <w:t>доу</w:t>
            </w:r>
            <w:proofErr w:type="spellEnd"/>
            <w:r w:rsidRPr="007B7B9A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3CC3" w:rsidRPr="0047201A" w:rsidRDefault="000E237C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, </w:t>
            </w:r>
            <w:r w:rsidR="00C41602" w:rsidRPr="0047201A">
              <w:rPr>
                <w:sz w:val="24"/>
                <w:szCs w:val="28"/>
              </w:rPr>
              <w:t xml:space="preserve">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823CC3" w:rsidRPr="007B7B9A" w:rsidTr="00F50B10">
        <w:trPr>
          <w:trHeight w:val="799"/>
        </w:trPr>
        <w:tc>
          <w:tcPr>
            <w:tcW w:w="1384" w:type="dxa"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6555" w:type="dxa"/>
          </w:tcPr>
          <w:p w:rsidR="00823CC3" w:rsidRPr="007B7B9A" w:rsidRDefault="00823CC3" w:rsidP="000E237C">
            <w:pPr>
              <w:pStyle w:val="a5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Встречи с инспекторами </w:t>
            </w:r>
            <w:r w:rsidR="0047201A">
              <w:rPr>
                <w:sz w:val="28"/>
                <w:szCs w:val="28"/>
              </w:rPr>
              <w:t>ОГИБДД  ОМВД</w:t>
            </w:r>
            <w:proofErr w:type="gramStart"/>
            <w:r w:rsidR="0047201A">
              <w:rPr>
                <w:sz w:val="28"/>
                <w:szCs w:val="28"/>
              </w:rPr>
              <w:t xml:space="preserve">   </w:t>
            </w:r>
            <w:r w:rsidRPr="007B7B9A">
              <w:rPr>
                <w:sz w:val="28"/>
                <w:szCs w:val="28"/>
              </w:rPr>
              <w:t>,</w:t>
            </w:r>
            <w:proofErr w:type="gramEnd"/>
          </w:p>
          <w:p w:rsidR="00823CC3" w:rsidRPr="007B7B9A" w:rsidRDefault="00823CC3" w:rsidP="00F50B10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 Викторина по правилам ПДД</w:t>
            </w:r>
          </w:p>
        </w:tc>
        <w:tc>
          <w:tcPr>
            <w:tcW w:w="2551" w:type="dxa"/>
          </w:tcPr>
          <w:p w:rsidR="00823CC3" w:rsidRPr="0047201A" w:rsidRDefault="00C41602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>Воспитатели,  инспектор</w:t>
            </w:r>
            <w:r w:rsidR="0047201A" w:rsidRPr="0047201A">
              <w:rPr>
                <w:sz w:val="24"/>
                <w:szCs w:val="28"/>
              </w:rPr>
              <w:t xml:space="preserve"> ОГИБДД  ОМВД   </w:t>
            </w:r>
          </w:p>
        </w:tc>
      </w:tr>
      <w:tr w:rsidR="00823CC3" w:rsidRPr="007B7B9A" w:rsidTr="00F50B10">
        <w:trPr>
          <w:trHeight w:val="321"/>
        </w:trPr>
        <w:tc>
          <w:tcPr>
            <w:tcW w:w="1384" w:type="dxa"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6555" w:type="dxa"/>
          </w:tcPr>
          <w:p w:rsidR="00823CC3" w:rsidRPr="007B7B9A" w:rsidRDefault="00823CC3" w:rsidP="00F37790">
            <w:pPr>
              <w:pStyle w:val="a5"/>
              <w:numPr>
                <w:ilvl w:val="0"/>
                <w:numId w:val="25"/>
              </w:numPr>
              <w:ind w:left="600" w:hanging="283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Встречи с </w:t>
            </w:r>
            <w:r w:rsidR="0047201A">
              <w:rPr>
                <w:sz w:val="28"/>
                <w:szCs w:val="28"/>
              </w:rPr>
              <w:t>ОГИБДД  ОМВД</w:t>
            </w:r>
            <w:proofErr w:type="gramStart"/>
            <w:r w:rsidR="0047201A">
              <w:rPr>
                <w:sz w:val="28"/>
                <w:szCs w:val="28"/>
              </w:rPr>
              <w:t xml:space="preserve">   </w:t>
            </w:r>
            <w:r w:rsidRPr="007B7B9A">
              <w:rPr>
                <w:sz w:val="28"/>
                <w:szCs w:val="28"/>
              </w:rPr>
              <w:t>,</w:t>
            </w:r>
            <w:proofErr w:type="gramEnd"/>
          </w:p>
          <w:p w:rsidR="00823CC3" w:rsidRPr="007B7B9A" w:rsidRDefault="00823CC3" w:rsidP="00AF5AB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 </w:t>
            </w:r>
            <w:r w:rsidR="00C41602" w:rsidRPr="007B7B9A">
              <w:rPr>
                <w:sz w:val="28"/>
                <w:szCs w:val="28"/>
              </w:rPr>
              <w:t xml:space="preserve">Конкурс рисунков  </w:t>
            </w:r>
            <w:r w:rsidRPr="007B7B9A">
              <w:rPr>
                <w:sz w:val="28"/>
                <w:szCs w:val="28"/>
              </w:rPr>
              <w:t xml:space="preserve"> по правилам ПДД</w:t>
            </w:r>
          </w:p>
          <w:p w:rsidR="00823CC3" w:rsidRPr="007B7B9A" w:rsidRDefault="00823CC3" w:rsidP="00C4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3CC3" w:rsidRPr="0047201A" w:rsidRDefault="00C41602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 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C41602" w:rsidRPr="007B7B9A" w:rsidTr="00F50B10">
        <w:trPr>
          <w:trHeight w:val="1288"/>
        </w:trPr>
        <w:tc>
          <w:tcPr>
            <w:tcW w:w="1384" w:type="dxa"/>
          </w:tcPr>
          <w:p w:rsidR="00C41602" w:rsidRPr="007B7B9A" w:rsidRDefault="00C41602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555" w:type="dxa"/>
          </w:tcPr>
          <w:p w:rsidR="00C41602" w:rsidRPr="007B7B9A" w:rsidRDefault="00C41602" w:rsidP="000E237C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1.  мероприятия  о дорожной безопасности во время летних каникул</w:t>
            </w:r>
          </w:p>
          <w:p w:rsidR="00C41602" w:rsidRPr="007B7B9A" w:rsidRDefault="00C41602" w:rsidP="000E237C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2.  Беседы в </w:t>
            </w:r>
            <w:proofErr w:type="spellStart"/>
            <w:r w:rsidRPr="007B7B9A">
              <w:rPr>
                <w:sz w:val="28"/>
                <w:szCs w:val="28"/>
              </w:rPr>
              <w:t>доу</w:t>
            </w:r>
            <w:proofErr w:type="spellEnd"/>
            <w:r w:rsidRPr="007B7B9A">
              <w:rPr>
                <w:sz w:val="28"/>
                <w:szCs w:val="28"/>
              </w:rPr>
              <w:t xml:space="preserve"> о правилах безопасного поведения </w:t>
            </w:r>
            <w:r w:rsidR="000E237C" w:rsidRPr="007B7B9A">
              <w:rPr>
                <w:sz w:val="28"/>
                <w:szCs w:val="28"/>
              </w:rPr>
              <w:t xml:space="preserve"> на дороге </w:t>
            </w:r>
            <w:r w:rsidRPr="007B7B9A">
              <w:rPr>
                <w:sz w:val="28"/>
                <w:szCs w:val="28"/>
              </w:rPr>
              <w:t>летом</w:t>
            </w:r>
          </w:p>
        </w:tc>
        <w:tc>
          <w:tcPr>
            <w:tcW w:w="2551" w:type="dxa"/>
          </w:tcPr>
          <w:p w:rsidR="00C41602" w:rsidRPr="0047201A" w:rsidRDefault="00C41602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 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823CC3" w:rsidRPr="007B7B9A" w:rsidTr="00F50B10">
        <w:trPr>
          <w:trHeight w:val="581"/>
        </w:trPr>
        <w:tc>
          <w:tcPr>
            <w:tcW w:w="1384" w:type="dxa"/>
            <w:vMerge w:val="restart"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6555" w:type="dxa"/>
          </w:tcPr>
          <w:p w:rsidR="00823CC3" w:rsidRPr="007B7B9A" w:rsidRDefault="00823CC3" w:rsidP="00AF5ABD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3.  День здоровья и безопасности:</w:t>
            </w:r>
          </w:p>
        </w:tc>
        <w:tc>
          <w:tcPr>
            <w:tcW w:w="2551" w:type="dxa"/>
          </w:tcPr>
          <w:p w:rsidR="00823CC3" w:rsidRPr="0047201A" w:rsidRDefault="00C41602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Инструктор по </w:t>
            </w:r>
            <w:proofErr w:type="spellStart"/>
            <w:r w:rsidRPr="0047201A">
              <w:rPr>
                <w:sz w:val="24"/>
                <w:szCs w:val="28"/>
              </w:rPr>
              <w:t>физо</w:t>
            </w:r>
            <w:proofErr w:type="spellEnd"/>
            <w:r w:rsidRPr="0047201A">
              <w:rPr>
                <w:sz w:val="24"/>
                <w:szCs w:val="28"/>
              </w:rPr>
              <w:t xml:space="preserve"> </w:t>
            </w:r>
          </w:p>
          <w:p w:rsidR="00C41602" w:rsidRPr="0047201A" w:rsidRDefault="00C41602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Воспитатели,  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823CC3" w:rsidRPr="007B7B9A" w:rsidTr="00F50B10">
        <w:trPr>
          <w:trHeight w:val="569"/>
        </w:trPr>
        <w:tc>
          <w:tcPr>
            <w:tcW w:w="1384" w:type="dxa"/>
            <w:vMerge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823CC3" w:rsidRPr="007B7B9A" w:rsidRDefault="00823CC3" w:rsidP="00F37790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4.  Беседы, викторины, конкурсы по БДД</w:t>
            </w:r>
            <w:r w:rsidR="0047201A">
              <w:rPr>
                <w:sz w:val="28"/>
                <w:szCs w:val="28"/>
              </w:rPr>
              <w:t xml:space="preserve"> совместно с ОГИБДД  ОМВД   </w:t>
            </w:r>
          </w:p>
        </w:tc>
        <w:tc>
          <w:tcPr>
            <w:tcW w:w="2551" w:type="dxa"/>
          </w:tcPr>
          <w:p w:rsidR="00C41602" w:rsidRPr="0047201A" w:rsidRDefault="00C41602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>Воспитатели</w:t>
            </w:r>
          </w:p>
          <w:p w:rsidR="00823CC3" w:rsidRPr="0047201A" w:rsidRDefault="00C41602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 xml:space="preserve"> инспектор </w:t>
            </w:r>
            <w:r w:rsidR="0047201A" w:rsidRPr="0047201A">
              <w:rPr>
                <w:sz w:val="24"/>
                <w:szCs w:val="28"/>
              </w:rPr>
              <w:t xml:space="preserve">ОГИБДД  ОМВД   </w:t>
            </w:r>
          </w:p>
        </w:tc>
      </w:tr>
      <w:tr w:rsidR="00823CC3" w:rsidRPr="007B7B9A" w:rsidTr="00F50B10">
        <w:trPr>
          <w:trHeight w:val="556"/>
        </w:trPr>
        <w:tc>
          <w:tcPr>
            <w:tcW w:w="1384" w:type="dxa"/>
            <w:vMerge/>
          </w:tcPr>
          <w:p w:rsidR="00823CC3" w:rsidRPr="007B7B9A" w:rsidRDefault="00823CC3" w:rsidP="006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823CC3" w:rsidRPr="007B7B9A" w:rsidRDefault="00347397" w:rsidP="00F50B10">
            <w:pPr>
              <w:rPr>
                <w:sz w:val="28"/>
                <w:szCs w:val="28"/>
              </w:rPr>
            </w:pPr>
            <w:r w:rsidRPr="007B7B9A">
              <w:rPr>
                <w:sz w:val="28"/>
                <w:szCs w:val="28"/>
              </w:rPr>
              <w:t>5.</w:t>
            </w:r>
            <w:r w:rsidR="00823CC3" w:rsidRPr="007B7B9A">
              <w:rPr>
                <w:sz w:val="28"/>
                <w:szCs w:val="28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</w:tc>
        <w:tc>
          <w:tcPr>
            <w:tcW w:w="2551" w:type="dxa"/>
          </w:tcPr>
          <w:p w:rsidR="00823CC3" w:rsidRPr="0047201A" w:rsidRDefault="00347397" w:rsidP="006E55AC">
            <w:pPr>
              <w:jc w:val="center"/>
              <w:rPr>
                <w:sz w:val="24"/>
                <w:szCs w:val="28"/>
              </w:rPr>
            </w:pPr>
            <w:r w:rsidRPr="0047201A">
              <w:rPr>
                <w:sz w:val="24"/>
                <w:szCs w:val="28"/>
              </w:rPr>
              <w:t>Старший воспитатель, воспитатели</w:t>
            </w:r>
            <w:r w:rsidR="0047201A" w:rsidRPr="0047201A">
              <w:rPr>
                <w:sz w:val="24"/>
                <w:szCs w:val="28"/>
              </w:rPr>
              <w:t xml:space="preserve"> ОГИБДД  ОМВД   </w:t>
            </w:r>
          </w:p>
        </w:tc>
      </w:tr>
    </w:tbl>
    <w:p w:rsidR="00B160AF" w:rsidRDefault="00B160AF" w:rsidP="006E55AC">
      <w:pPr>
        <w:jc w:val="both"/>
        <w:rPr>
          <w:sz w:val="24"/>
          <w:szCs w:val="24"/>
        </w:rPr>
      </w:pPr>
    </w:p>
    <w:p w:rsidR="00D9456A" w:rsidRDefault="006E55AC" w:rsidP="00D9456A">
      <w:pPr>
        <w:jc w:val="center"/>
        <w:rPr>
          <w:b/>
          <w:bCs/>
          <w:sz w:val="28"/>
          <w:szCs w:val="28"/>
        </w:rPr>
      </w:pPr>
      <w:r w:rsidRPr="00F50B10">
        <w:rPr>
          <w:b/>
          <w:sz w:val="28"/>
          <w:szCs w:val="28"/>
        </w:rPr>
        <w:t xml:space="preserve">План  </w:t>
      </w:r>
      <w:r w:rsidR="00F50B10" w:rsidRPr="00F50B10">
        <w:rPr>
          <w:b/>
          <w:bCs/>
          <w:sz w:val="28"/>
          <w:szCs w:val="28"/>
        </w:rPr>
        <w:t>ПДД</w:t>
      </w:r>
      <w:r w:rsidR="00F50B10" w:rsidRPr="00F50B10">
        <w:rPr>
          <w:b/>
          <w:sz w:val="28"/>
          <w:szCs w:val="28"/>
        </w:rPr>
        <w:t xml:space="preserve"> </w:t>
      </w:r>
      <w:r w:rsidRPr="00F50B10">
        <w:rPr>
          <w:b/>
          <w:sz w:val="28"/>
          <w:szCs w:val="28"/>
        </w:rPr>
        <w:t xml:space="preserve">работы </w:t>
      </w:r>
      <w:r w:rsidRPr="00F50B10">
        <w:rPr>
          <w:b/>
          <w:bCs/>
          <w:sz w:val="28"/>
          <w:szCs w:val="28"/>
        </w:rPr>
        <w:t xml:space="preserve">по профилактике </w:t>
      </w:r>
      <w:r w:rsidR="00F50B10" w:rsidRPr="00F50B10">
        <w:rPr>
          <w:b/>
          <w:bCs/>
          <w:sz w:val="28"/>
          <w:szCs w:val="28"/>
        </w:rPr>
        <w:t xml:space="preserve"> ДТП  </w:t>
      </w:r>
      <w:r w:rsidRPr="00F50B10">
        <w:rPr>
          <w:b/>
          <w:sz w:val="28"/>
          <w:szCs w:val="28"/>
        </w:rPr>
        <w:t xml:space="preserve">с родителями </w:t>
      </w:r>
    </w:p>
    <w:p w:rsidR="006E55AC" w:rsidRPr="00D9456A" w:rsidRDefault="006E55AC" w:rsidP="00D9456A">
      <w:pPr>
        <w:jc w:val="center"/>
        <w:rPr>
          <w:b/>
          <w:bCs/>
          <w:sz w:val="28"/>
          <w:szCs w:val="28"/>
        </w:rPr>
      </w:pPr>
      <w:r w:rsidRPr="00D9456A">
        <w:rPr>
          <w:bCs/>
          <w:sz w:val="28"/>
          <w:szCs w:val="28"/>
        </w:rPr>
        <w:t>Цель</w:t>
      </w:r>
      <w:r w:rsidRPr="00D9456A">
        <w:rPr>
          <w:sz w:val="28"/>
          <w:szCs w:val="28"/>
        </w:rPr>
        <w:t>: вовлечение родителей в учебно-воспитательный процесс и в работу по профилак</w:t>
      </w:r>
      <w:r w:rsidR="00CC3C61" w:rsidRPr="00D9456A">
        <w:rPr>
          <w:sz w:val="28"/>
          <w:szCs w:val="28"/>
        </w:rPr>
        <w:t xml:space="preserve">тике ДТП и пропаганде ПДД  </w:t>
      </w:r>
      <w:r w:rsidR="00D41ED4" w:rsidRPr="00D9456A">
        <w:rPr>
          <w:sz w:val="28"/>
          <w:szCs w:val="28"/>
        </w:rPr>
        <w:t>в ДОУ</w:t>
      </w:r>
      <w:r w:rsidRPr="00D9456A">
        <w:rPr>
          <w:sz w:val="28"/>
          <w:szCs w:val="28"/>
        </w:rPr>
        <w:t>.</w:t>
      </w:r>
    </w:p>
    <w:p w:rsidR="00D41ED4" w:rsidRPr="00D9456A" w:rsidRDefault="00D41ED4" w:rsidP="006E55AC">
      <w:pPr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238"/>
        <w:gridCol w:w="1417"/>
        <w:gridCol w:w="2552"/>
      </w:tblGrid>
      <w:tr w:rsidR="006E55AC" w:rsidRPr="0047201A" w:rsidTr="00472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47201A" w:rsidRDefault="006E55AC" w:rsidP="00D24E0E">
            <w:pPr>
              <w:jc w:val="center"/>
              <w:rPr>
                <w:bCs/>
                <w:sz w:val="28"/>
                <w:szCs w:val="28"/>
              </w:rPr>
            </w:pPr>
            <w:r w:rsidRPr="0047201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47201A" w:rsidRDefault="006E55AC" w:rsidP="00D24E0E">
            <w:pPr>
              <w:jc w:val="center"/>
              <w:rPr>
                <w:bCs/>
                <w:sz w:val="28"/>
                <w:szCs w:val="28"/>
              </w:rPr>
            </w:pPr>
            <w:r w:rsidRPr="0047201A">
              <w:rPr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47201A" w:rsidRDefault="006E55AC" w:rsidP="00D24E0E">
            <w:pPr>
              <w:jc w:val="center"/>
              <w:rPr>
                <w:bCs/>
                <w:sz w:val="28"/>
                <w:szCs w:val="28"/>
              </w:rPr>
            </w:pPr>
            <w:r w:rsidRPr="0047201A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47201A" w:rsidRDefault="006E55AC" w:rsidP="00D24E0E">
            <w:pPr>
              <w:jc w:val="center"/>
              <w:rPr>
                <w:bCs/>
                <w:sz w:val="28"/>
                <w:szCs w:val="28"/>
              </w:rPr>
            </w:pPr>
            <w:r w:rsidRPr="0047201A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347397" w:rsidRPr="0047201A" w:rsidTr="0047201A">
        <w:trPr>
          <w:trHeight w:val="4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97" w:rsidRPr="0047201A" w:rsidRDefault="00347397" w:rsidP="00D24E0E">
            <w:pPr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97" w:rsidRPr="0047201A" w:rsidRDefault="00347397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 xml:space="preserve">Проведение  родительских собраний   по профилактике детского дорожно-транспортного травматизма по темам: </w:t>
            </w:r>
            <w:proofErr w:type="gramStart"/>
            <w:r w:rsidRPr="0047201A">
              <w:rPr>
                <w:sz w:val="28"/>
                <w:szCs w:val="28"/>
              </w:rPr>
              <w:t xml:space="preserve">( </w:t>
            </w:r>
            <w:proofErr w:type="gramEnd"/>
            <w:r w:rsidRPr="0047201A">
              <w:rPr>
                <w:sz w:val="28"/>
                <w:szCs w:val="28"/>
              </w:rPr>
              <w:t>с использованием интернет ресурсов )</w:t>
            </w:r>
          </w:p>
          <w:tbl>
            <w:tblPr>
              <w:tblW w:w="5341" w:type="dxa"/>
              <w:tblCellSpacing w:w="0" w:type="dxa"/>
              <w:tblInd w:w="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1"/>
            </w:tblGrid>
            <w:tr w:rsidR="0047201A" w:rsidRPr="0047201A" w:rsidTr="00C94F2D">
              <w:trPr>
                <w:trHeight w:val="3338"/>
                <w:tblCellSpacing w:w="0" w:type="dxa"/>
              </w:trPr>
              <w:tc>
                <w:tcPr>
                  <w:tcW w:w="5341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7201A" w:rsidRPr="0047201A" w:rsidRDefault="0047201A" w:rsidP="0047201A">
                  <w:pPr>
                    <w:spacing w:line="280" w:lineRule="atLeast"/>
                    <w:rPr>
                      <w:color w:val="000000"/>
                      <w:sz w:val="28"/>
                      <w:szCs w:val="28"/>
                    </w:rPr>
                  </w:pPr>
                  <w:r w:rsidRPr="0047201A">
                    <w:rPr>
                      <w:color w:val="000000"/>
                      <w:sz w:val="28"/>
                      <w:szCs w:val="28"/>
                    </w:rPr>
                    <w:t>1. «Как влияет на безопасность детей поведение родителей на дороге».</w:t>
                  </w:r>
                </w:p>
                <w:p w:rsidR="0047201A" w:rsidRPr="0047201A" w:rsidRDefault="0047201A" w:rsidP="004720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201A">
                    <w:rPr>
                      <w:color w:val="000000"/>
                      <w:sz w:val="28"/>
                      <w:szCs w:val="28"/>
                    </w:rPr>
                    <w:t xml:space="preserve">2. «ПДД </w:t>
                  </w:r>
                  <w:proofErr w:type="gramStart"/>
                  <w:r w:rsidRPr="0047201A">
                    <w:rPr>
                      <w:color w:val="000000"/>
                      <w:sz w:val="28"/>
                      <w:szCs w:val="28"/>
                    </w:rPr>
                    <w:t>при  движении родителей с детьми по улицам родного села для обучения детей навыкам правильного поведения на дороге</w:t>
                  </w:r>
                  <w:proofErr w:type="gramEnd"/>
                  <w:r w:rsidRPr="0047201A"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47201A" w:rsidRPr="0047201A" w:rsidRDefault="0047201A" w:rsidP="0047201A">
                  <w:pPr>
                    <w:tabs>
                      <w:tab w:val="left" w:pos="3083"/>
                    </w:tabs>
                    <w:rPr>
                      <w:sz w:val="28"/>
                      <w:szCs w:val="28"/>
                    </w:rPr>
                  </w:pPr>
                  <w:r w:rsidRPr="0047201A">
                    <w:rPr>
                      <w:sz w:val="28"/>
                      <w:szCs w:val="28"/>
                    </w:rPr>
                    <w:t>3.  «Улица-ребенок».</w:t>
                  </w:r>
                  <w:r w:rsidRPr="0047201A">
                    <w:rPr>
                      <w:sz w:val="28"/>
                      <w:szCs w:val="28"/>
                    </w:rPr>
                    <w:tab/>
                  </w:r>
                </w:p>
                <w:p w:rsidR="0047201A" w:rsidRPr="0047201A" w:rsidRDefault="0047201A" w:rsidP="0047201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201A">
                    <w:rPr>
                      <w:sz w:val="28"/>
                      <w:szCs w:val="28"/>
                    </w:rPr>
                    <w:t>4. «Родителям о безопасности дорожного движения</w:t>
                  </w:r>
                </w:p>
              </w:tc>
            </w:tr>
          </w:tbl>
          <w:p w:rsidR="00347397" w:rsidRPr="0047201A" w:rsidRDefault="00347397" w:rsidP="00C2673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A" w:rsidRPr="0047201A" w:rsidRDefault="00347397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 xml:space="preserve"> В течение года</w:t>
            </w: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7397" w:rsidRPr="0047201A" w:rsidRDefault="00347397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A" w:rsidRPr="0047201A" w:rsidRDefault="000E237C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Старший воспитатель</w:t>
            </w:r>
            <w:r w:rsidR="00347397" w:rsidRPr="0047201A">
              <w:rPr>
                <w:sz w:val="28"/>
                <w:szCs w:val="28"/>
              </w:rPr>
              <w:t>, воспитатели</w:t>
            </w: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7201A" w:rsidRPr="0047201A" w:rsidRDefault="0047201A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7397" w:rsidRPr="0047201A" w:rsidRDefault="00347397" w:rsidP="00472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1602" w:rsidRPr="0047201A" w:rsidTr="00472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2" w:rsidRPr="0047201A" w:rsidRDefault="00C41602" w:rsidP="00D24E0E">
            <w:pPr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2" w:rsidRPr="0047201A" w:rsidRDefault="00C41602" w:rsidP="00D24E0E">
            <w:pPr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Привлечение родителей к изготовлению пособий и атрибутов для проведения мероприятий по ПДД</w:t>
            </w:r>
          </w:p>
          <w:p w:rsidR="00C41602" w:rsidRPr="0047201A" w:rsidRDefault="00C41602" w:rsidP="00D24E0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2" w:rsidRPr="0047201A" w:rsidRDefault="00C41602" w:rsidP="003701B0">
            <w:pPr>
              <w:jc w:val="center"/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2" w:rsidRPr="0047201A" w:rsidRDefault="000E237C" w:rsidP="003701B0">
            <w:pPr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Старший воспитатель</w:t>
            </w:r>
            <w:r w:rsidR="00347397" w:rsidRPr="0047201A">
              <w:rPr>
                <w:sz w:val="28"/>
                <w:szCs w:val="28"/>
              </w:rPr>
              <w:t>, воспитатели</w:t>
            </w:r>
          </w:p>
        </w:tc>
      </w:tr>
      <w:tr w:rsidR="00C41602" w:rsidRPr="0047201A" w:rsidTr="00472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2" w:rsidRPr="0047201A" w:rsidRDefault="00C41602" w:rsidP="00D24E0E">
            <w:pPr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2" w:rsidRPr="0047201A" w:rsidRDefault="00C41602" w:rsidP="00D41ED4">
            <w:pPr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Посещение  сайта</w:t>
            </w:r>
            <w:r w:rsidR="00D41ED4" w:rsidRPr="0047201A">
              <w:rPr>
                <w:sz w:val="28"/>
                <w:szCs w:val="28"/>
              </w:rPr>
              <w:t xml:space="preserve"> ДОУ</w:t>
            </w:r>
            <w:r w:rsidRPr="0047201A">
              <w:rPr>
                <w:sz w:val="28"/>
                <w:szCs w:val="28"/>
              </w:rPr>
              <w:t xml:space="preserve"> в разделе «Дорож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2" w:rsidRPr="0047201A" w:rsidRDefault="00C41602" w:rsidP="003701B0">
            <w:pPr>
              <w:jc w:val="center"/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02" w:rsidRPr="0047201A" w:rsidRDefault="0047201A" w:rsidP="00850096">
            <w:pPr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Ст.</w:t>
            </w:r>
            <w:r w:rsidR="000E237C" w:rsidRPr="0047201A">
              <w:rPr>
                <w:sz w:val="28"/>
                <w:szCs w:val="28"/>
              </w:rPr>
              <w:t xml:space="preserve"> воспитатель</w:t>
            </w:r>
            <w:r w:rsidRPr="0047201A">
              <w:rPr>
                <w:sz w:val="28"/>
                <w:szCs w:val="28"/>
              </w:rPr>
              <w:t xml:space="preserve">, воспитатели родители, ответственный за ведение сайта </w:t>
            </w:r>
          </w:p>
        </w:tc>
      </w:tr>
    </w:tbl>
    <w:p w:rsidR="00B83D97" w:rsidRPr="00707FD2" w:rsidRDefault="007C115B" w:rsidP="00D45FDF">
      <w:pPr>
        <w:rPr>
          <w:sz w:val="28"/>
          <w:szCs w:val="28"/>
        </w:rPr>
      </w:pPr>
      <w:r w:rsidRPr="00707FD2">
        <w:rPr>
          <w:sz w:val="28"/>
          <w:szCs w:val="28"/>
        </w:rPr>
        <w:lastRenderedPageBreak/>
        <w:t xml:space="preserve"> </w:t>
      </w:r>
    </w:p>
    <w:p w:rsidR="00C258B0" w:rsidRDefault="00D874C9" w:rsidP="00DF251B">
      <w:pPr>
        <w:tabs>
          <w:tab w:val="left" w:pos="5670"/>
          <w:tab w:val="right" w:pos="9355"/>
        </w:tabs>
        <w:rPr>
          <w:b/>
          <w:sz w:val="28"/>
          <w:szCs w:val="28"/>
        </w:rPr>
      </w:pPr>
      <w:r w:rsidRPr="00707FD2">
        <w:rPr>
          <w:b/>
          <w:sz w:val="28"/>
          <w:szCs w:val="28"/>
        </w:rPr>
        <w:t xml:space="preserve">                                                </w:t>
      </w:r>
      <w:r w:rsidR="0047201A">
        <w:rPr>
          <w:b/>
          <w:sz w:val="28"/>
          <w:szCs w:val="28"/>
        </w:rPr>
        <w:t xml:space="preserve">          </w:t>
      </w:r>
      <w:r w:rsidR="00D45FDF" w:rsidRPr="00707FD2">
        <w:rPr>
          <w:b/>
          <w:sz w:val="28"/>
          <w:szCs w:val="28"/>
        </w:rPr>
        <w:t xml:space="preserve">          </w:t>
      </w:r>
    </w:p>
    <w:p w:rsidR="006E55AC" w:rsidRPr="00FB6230" w:rsidRDefault="006E55AC" w:rsidP="007E62B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 </w:t>
      </w:r>
      <w:r w:rsidR="009E181E">
        <w:rPr>
          <w:b/>
          <w:bCs/>
          <w:sz w:val="28"/>
          <w:szCs w:val="28"/>
        </w:rPr>
        <w:t>по профилактике ПДД</w:t>
      </w:r>
      <w:r w:rsidR="00D41ED4">
        <w:rPr>
          <w:b/>
          <w:bCs/>
          <w:sz w:val="28"/>
          <w:szCs w:val="28"/>
        </w:rPr>
        <w:t xml:space="preserve"> и пропаганде Б</w:t>
      </w:r>
      <w:r>
        <w:rPr>
          <w:b/>
          <w:bCs/>
          <w:sz w:val="28"/>
          <w:szCs w:val="28"/>
        </w:rPr>
        <w:t>ДД</w:t>
      </w:r>
    </w:p>
    <w:p w:rsidR="00193DC9" w:rsidRDefault="006E55AC" w:rsidP="00193DC9">
      <w:pPr>
        <w:pStyle w:val="3"/>
        <w:rPr>
          <w:szCs w:val="28"/>
        </w:rPr>
      </w:pPr>
      <w:r>
        <w:rPr>
          <w:szCs w:val="28"/>
        </w:rPr>
        <w:t xml:space="preserve">с педагогами </w:t>
      </w:r>
    </w:p>
    <w:p w:rsidR="006E55AC" w:rsidRPr="00D9456A" w:rsidRDefault="006E55AC" w:rsidP="00193DC9">
      <w:pPr>
        <w:pStyle w:val="3"/>
        <w:ind w:hanging="426"/>
        <w:rPr>
          <w:b w:val="0"/>
        </w:rPr>
      </w:pPr>
      <w:r w:rsidRPr="00D9456A">
        <w:rPr>
          <w:b w:val="0"/>
          <w:szCs w:val="28"/>
        </w:rPr>
        <w:t>Цель: совершенствование знаний педагогов в области обучения детей  ПДД, обмен передовым опытом.</w:t>
      </w:r>
    </w:p>
    <w:p w:rsidR="006E55AC" w:rsidRPr="00D9456A" w:rsidRDefault="006E55AC" w:rsidP="006E55AC">
      <w:pPr>
        <w:rPr>
          <w:sz w:val="28"/>
          <w:szCs w:val="28"/>
        </w:rPr>
      </w:pPr>
    </w:p>
    <w:tbl>
      <w:tblPr>
        <w:tblW w:w="10738" w:type="dxa"/>
        <w:tblInd w:w="-1261" w:type="dxa"/>
        <w:tblLook w:val="04A0" w:firstRow="1" w:lastRow="0" w:firstColumn="1" w:lastColumn="0" w:noHBand="0" w:noVBand="1"/>
      </w:tblPr>
      <w:tblGrid>
        <w:gridCol w:w="458"/>
        <w:gridCol w:w="5616"/>
        <w:gridCol w:w="2528"/>
        <w:gridCol w:w="2136"/>
      </w:tblGrid>
      <w:tr w:rsidR="0036651E" w:rsidRPr="0047201A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47201A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№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47201A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47201A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Срок</w:t>
            </w:r>
            <w:r w:rsidRPr="0047201A">
              <w:rPr>
                <w:sz w:val="28"/>
                <w:szCs w:val="28"/>
              </w:rPr>
              <w:br/>
              <w:t>выполнен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47201A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7201A">
              <w:rPr>
                <w:sz w:val="28"/>
                <w:szCs w:val="28"/>
              </w:rPr>
              <w:t>Ответственный</w:t>
            </w:r>
            <w:proofErr w:type="gramEnd"/>
            <w:r w:rsidRPr="0047201A">
              <w:rPr>
                <w:sz w:val="28"/>
                <w:szCs w:val="28"/>
              </w:rPr>
              <w:t xml:space="preserve"> за</w:t>
            </w:r>
            <w:r w:rsidRPr="0047201A">
              <w:rPr>
                <w:sz w:val="28"/>
                <w:szCs w:val="28"/>
              </w:rPr>
              <w:br/>
              <w:t>выполнение</w:t>
            </w:r>
          </w:p>
        </w:tc>
      </w:tr>
      <w:tr w:rsidR="009E181E" w:rsidRPr="0047201A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1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 w:rsidP="00CC3C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Помощь педагогам в разработке памяток «Безопасное поведение на улице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 w:rsidP="003473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 xml:space="preserve"> </w:t>
            </w:r>
            <w:r w:rsidR="00D41ED4" w:rsidRPr="0047201A">
              <w:rPr>
                <w:sz w:val="28"/>
                <w:szCs w:val="28"/>
              </w:rPr>
              <w:t>Старший воспитатель</w:t>
            </w:r>
            <w:r w:rsidR="00347397" w:rsidRPr="0047201A">
              <w:rPr>
                <w:sz w:val="28"/>
                <w:szCs w:val="28"/>
              </w:rPr>
              <w:t>, воспитатели</w:t>
            </w:r>
          </w:p>
        </w:tc>
      </w:tr>
      <w:tr w:rsidR="009E181E" w:rsidRPr="0047201A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2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Доводить  до сведения педагогов содержание писем ПБДД ГИБДД УМВД России по Р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 w:rsidP="00347397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 xml:space="preserve"> </w:t>
            </w:r>
            <w:r w:rsidR="00347397" w:rsidRPr="0047201A">
              <w:rPr>
                <w:sz w:val="28"/>
                <w:szCs w:val="28"/>
              </w:rPr>
              <w:t>Старший воспитатель</w:t>
            </w:r>
          </w:p>
        </w:tc>
      </w:tr>
      <w:tr w:rsidR="009E181E" w:rsidRPr="0047201A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3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>Организация  встреч  с работниками ГИБДД.</w:t>
            </w:r>
          </w:p>
          <w:p w:rsidR="009E181E" w:rsidRPr="0047201A" w:rsidRDefault="009E181E" w:rsidP="00F37790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47201A">
              <w:rPr>
                <w:sz w:val="28"/>
                <w:szCs w:val="28"/>
              </w:rPr>
              <w:t xml:space="preserve"> </w:t>
            </w:r>
            <w:r w:rsidR="00347397" w:rsidRPr="0047201A">
              <w:rPr>
                <w:sz w:val="28"/>
                <w:szCs w:val="28"/>
              </w:rPr>
              <w:t>Старший воспитатель</w:t>
            </w:r>
            <w:r w:rsidR="0047201A" w:rsidRPr="0047201A">
              <w:rPr>
                <w:sz w:val="28"/>
                <w:szCs w:val="28"/>
              </w:rPr>
              <w:t xml:space="preserve">, заведующая </w:t>
            </w:r>
          </w:p>
        </w:tc>
      </w:tr>
      <w:tr w:rsidR="0047201A" w:rsidRPr="0047201A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01A" w:rsidRPr="0047201A" w:rsidRDefault="0047201A" w:rsidP="0047201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01A" w:rsidRPr="0047201A" w:rsidRDefault="00472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мен опытом по ПДД среди педагогов </w:t>
            </w:r>
            <w:r w:rsidR="00193DC9">
              <w:rPr>
                <w:sz w:val="28"/>
                <w:szCs w:val="28"/>
              </w:rPr>
              <w:t xml:space="preserve"> и участие в конкурсах и мероприятий ДОУ, района, Республики и на всех уровнях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01A" w:rsidRPr="0047201A" w:rsidRDefault="00193DC9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201A" w:rsidRPr="0047201A" w:rsidRDefault="00193DC9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Ст. воспитатель, воспитатели родители,</w:t>
            </w:r>
            <w:r>
              <w:rPr>
                <w:sz w:val="28"/>
                <w:szCs w:val="28"/>
              </w:rPr>
              <w:t xml:space="preserve"> инструктор ОГИБДД  ОМВД   </w:t>
            </w:r>
          </w:p>
        </w:tc>
      </w:tr>
      <w:tr w:rsidR="009E181E" w:rsidRPr="0047201A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472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181E" w:rsidRPr="0047201A">
              <w:rPr>
                <w:sz w:val="28"/>
                <w:szCs w:val="28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47201A">
              <w:rPr>
                <w:color w:val="000000"/>
                <w:sz w:val="28"/>
                <w:szCs w:val="28"/>
              </w:rPr>
              <w:t>Ознакомление с планами проведения  «Недели безопасности дорожного движения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9E181E">
            <w:pPr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 xml:space="preserve">Сентябрь - </w:t>
            </w:r>
          </w:p>
          <w:p w:rsidR="009E181E" w:rsidRPr="0047201A" w:rsidRDefault="009E181E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Ма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181E" w:rsidRPr="0047201A" w:rsidRDefault="00347397" w:rsidP="00F37790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47201A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6E55AC" w:rsidRDefault="006E55AC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p w:rsidR="00347397" w:rsidRPr="006A4C73" w:rsidRDefault="00347397" w:rsidP="006A4C73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  <w:lang w:eastAsia="en-US"/>
        </w:rPr>
      </w:pPr>
    </w:p>
    <w:sectPr w:rsidR="00347397" w:rsidRPr="006A4C73" w:rsidSect="00FB6040">
      <w:pgSz w:w="11906" w:h="16838"/>
      <w:pgMar w:top="568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23D"/>
    <w:multiLevelType w:val="hybridMultilevel"/>
    <w:tmpl w:val="A02E8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65CC9"/>
    <w:multiLevelType w:val="hybridMultilevel"/>
    <w:tmpl w:val="8B8E4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269FB"/>
    <w:multiLevelType w:val="multilevel"/>
    <w:tmpl w:val="14544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4D557AE"/>
    <w:multiLevelType w:val="hybridMultilevel"/>
    <w:tmpl w:val="4636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  <w:num w:numId="17">
    <w:abstractNumId w:val="13"/>
  </w:num>
  <w:num w:numId="18">
    <w:abstractNumId w:val="11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5AC"/>
    <w:rsid w:val="0003773A"/>
    <w:rsid w:val="0004395A"/>
    <w:rsid w:val="00063740"/>
    <w:rsid w:val="00066AA0"/>
    <w:rsid w:val="000B30D6"/>
    <w:rsid w:val="000B799F"/>
    <w:rsid w:val="000E237C"/>
    <w:rsid w:val="001257E0"/>
    <w:rsid w:val="00145F33"/>
    <w:rsid w:val="0015308D"/>
    <w:rsid w:val="00165CFA"/>
    <w:rsid w:val="0017658F"/>
    <w:rsid w:val="00187835"/>
    <w:rsid w:val="00193DC9"/>
    <w:rsid w:val="002069F3"/>
    <w:rsid w:val="00212BE1"/>
    <w:rsid w:val="00287B14"/>
    <w:rsid w:val="002A02AB"/>
    <w:rsid w:val="002C27AE"/>
    <w:rsid w:val="00347397"/>
    <w:rsid w:val="00357B52"/>
    <w:rsid w:val="0036141B"/>
    <w:rsid w:val="0036651E"/>
    <w:rsid w:val="003701B0"/>
    <w:rsid w:val="003D0AB2"/>
    <w:rsid w:val="003E2281"/>
    <w:rsid w:val="003F04E5"/>
    <w:rsid w:val="00432758"/>
    <w:rsid w:val="00441A55"/>
    <w:rsid w:val="004665F8"/>
    <w:rsid w:val="004677B5"/>
    <w:rsid w:val="0047201A"/>
    <w:rsid w:val="004815E7"/>
    <w:rsid w:val="004A56A7"/>
    <w:rsid w:val="004C444E"/>
    <w:rsid w:val="00535262"/>
    <w:rsid w:val="00546415"/>
    <w:rsid w:val="005647A5"/>
    <w:rsid w:val="005B5932"/>
    <w:rsid w:val="005E2F0A"/>
    <w:rsid w:val="006177B1"/>
    <w:rsid w:val="006250DD"/>
    <w:rsid w:val="00662850"/>
    <w:rsid w:val="00665CEC"/>
    <w:rsid w:val="00666121"/>
    <w:rsid w:val="006A4C73"/>
    <w:rsid w:val="006B2E7C"/>
    <w:rsid w:val="006C5C1E"/>
    <w:rsid w:val="006E55AC"/>
    <w:rsid w:val="00707FD2"/>
    <w:rsid w:val="007169BA"/>
    <w:rsid w:val="00736DE3"/>
    <w:rsid w:val="007730A4"/>
    <w:rsid w:val="007B05DB"/>
    <w:rsid w:val="007B7B9A"/>
    <w:rsid w:val="007C115B"/>
    <w:rsid w:val="007D4689"/>
    <w:rsid w:val="007E62B3"/>
    <w:rsid w:val="00823CC3"/>
    <w:rsid w:val="00827113"/>
    <w:rsid w:val="00850096"/>
    <w:rsid w:val="008623A7"/>
    <w:rsid w:val="00877ED3"/>
    <w:rsid w:val="008A69B5"/>
    <w:rsid w:val="008D57EA"/>
    <w:rsid w:val="009E181E"/>
    <w:rsid w:val="00A41608"/>
    <w:rsid w:val="00AC1D70"/>
    <w:rsid w:val="00AC52BD"/>
    <w:rsid w:val="00AD26CA"/>
    <w:rsid w:val="00AF03D7"/>
    <w:rsid w:val="00AF5ABD"/>
    <w:rsid w:val="00AF77DA"/>
    <w:rsid w:val="00B160AF"/>
    <w:rsid w:val="00B83D97"/>
    <w:rsid w:val="00B87653"/>
    <w:rsid w:val="00BA4AE2"/>
    <w:rsid w:val="00C04A78"/>
    <w:rsid w:val="00C258B0"/>
    <w:rsid w:val="00C2673B"/>
    <w:rsid w:val="00C41602"/>
    <w:rsid w:val="00CC3C61"/>
    <w:rsid w:val="00CD3A22"/>
    <w:rsid w:val="00CD5DB7"/>
    <w:rsid w:val="00D07599"/>
    <w:rsid w:val="00D132FA"/>
    <w:rsid w:val="00D41ED4"/>
    <w:rsid w:val="00D45FDF"/>
    <w:rsid w:val="00D720F7"/>
    <w:rsid w:val="00D874C9"/>
    <w:rsid w:val="00D9456A"/>
    <w:rsid w:val="00DA60A4"/>
    <w:rsid w:val="00DB4F89"/>
    <w:rsid w:val="00DB79FD"/>
    <w:rsid w:val="00DC0568"/>
    <w:rsid w:val="00DD48E0"/>
    <w:rsid w:val="00DF251B"/>
    <w:rsid w:val="00E87B35"/>
    <w:rsid w:val="00EC4AE8"/>
    <w:rsid w:val="00ED7E47"/>
    <w:rsid w:val="00F27C31"/>
    <w:rsid w:val="00F31B3C"/>
    <w:rsid w:val="00F37790"/>
    <w:rsid w:val="00F50B10"/>
    <w:rsid w:val="00F5515C"/>
    <w:rsid w:val="00F76D13"/>
    <w:rsid w:val="00FB6040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  <w:style w:type="table" w:styleId="a6">
    <w:name w:val="Table Grid"/>
    <w:basedOn w:val="a1"/>
    <w:uiPriority w:val="59"/>
    <w:rsid w:val="00FB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7F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F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AB0D-DB04-4F67-9CC7-2B3DD747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</cp:lastModifiedBy>
  <cp:revision>44</cp:revision>
  <cp:lastPrinted>2020-10-28T03:53:00Z</cp:lastPrinted>
  <dcterms:created xsi:type="dcterms:W3CDTF">2017-10-06T06:03:00Z</dcterms:created>
  <dcterms:modified xsi:type="dcterms:W3CDTF">2020-10-28T06:40:00Z</dcterms:modified>
</cp:coreProperties>
</file>